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D26681">
      <w:pPr>
        <w:pStyle w:val="a3"/>
        <w:spacing w:before="0" w:beforeAutospacing="0" w:after="80" w:line="276" w:lineRule="auto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BF" w:rsidRPr="007A30BF" w:rsidRDefault="007A30BF" w:rsidP="0056566C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6566C" w:rsidRPr="0056566C" w:rsidRDefault="0056566C" w:rsidP="0056566C">
      <w:pPr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>КАКУЮ НАГРУЗКУ ВЫДЕРЖИТ ЦИФРОВАЯ ПЕРЕПИСЬ?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 xml:space="preserve">Не менее 30 заполненных электронных анкет в секунду и более 2 </w:t>
      </w:r>
      <w:proofErr w:type="gramStart"/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>млн</w:t>
      </w:r>
      <w:proofErr w:type="gramEnd"/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 xml:space="preserve"> в сутки сможет получать Росстат через портал Госуслуг. О результатах нагрузочного тестирования портала, наборе переписчиков и готовности регионов к переписи в</w:t>
      </w:r>
      <w:r w:rsidR="005433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>онлайн и офлайн-форматах сообщили 23 сентября участники очередного совещания у</w:t>
      </w:r>
      <w:proofErr w:type="gramStart"/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proofErr w:type="gramEnd"/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>ервого заместителя председателя Правительства Российской Федерации Андрея</w:t>
      </w:r>
      <w:r w:rsidR="005433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56566C">
        <w:rPr>
          <w:rFonts w:ascii="Times New Roman" w:eastAsia="Times New Roman" w:hAnsi="Times New Roman" w:cs="Times New Roman"/>
          <w:b/>
          <w:sz w:val="26"/>
          <w:szCs w:val="26"/>
        </w:rPr>
        <w:t>Белоусова по вопросам проведения ВПН-2020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«До начала переписи осталось три недели, – отметил Андрей Белоусов. </w:t>
      </w:r>
      <w:r w:rsidR="00543380" w:rsidRPr="0056566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Нужно</w:t>
      </w:r>
      <w:r w:rsidR="0054338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решить все оставшиеся вопросы, в особенности, касающиеся </w:t>
      </w:r>
      <w:r w:rsidR="00A97E6E">
        <w:rPr>
          <w:rFonts w:ascii="Times New Roman" w:eastAsia="Times New Roman" w:hAnsi="Times New Roman" w:cs="Times New Roman"/>
          <w:sz w:val="26"/>
          <w:szCs w:val="26"/>
        </w:rPr>
        <w:t>организации работы переписчиков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9015D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Руководитель Росстата Павел Малков сообщил, что с 1 октября начнется рекламная кампания на теле- и р</w:t>
      </w:r>
      <w:r w:rsidR="00543380">
        <w:rPr>
          <w:rFonts w:ascii="Times New Roman" w:eastAsia="Times New Roman" w:hAnsi="Times New Roman" w:cs="Times New Roman"/>
          <w:sz w:val="26"/>
          <w:szCs w:val="26"/>
        </w:rPr>
        <w:t>адиоканалах, а также в онлайне.</w:t>
      </w:r>
      <w:r w:rsidR="003901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Особое внимание он уделил взаимодействию с Минпросвещения России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«Мы</w:t>
      </w:r>
      <w:r w:rsidR="0054338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предложили в </w:t>
      </w:r>
      <w:proofErr w:type="gramStart"/>
      <w:r w:rsidRPr="0056566C">
        <w:rPr>
          <w:rFonts w:ascii="Times New Roman" w:eastAsia="Times New Roman" w:hAnsi="Times New Roman" w:cs="Times New Roman"/>
          <w:sz w:val="26"/>
          <w:szCs w:val="26"/>
        </w:rPr>
        <w:t>начале</w:t>
      </w:r>
      <w:proofErr w:type="gramEnd"/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октября провести в школах информационные уроки и классные часы, на которых бы преподаватели, специалисты Росстат</w:t>
      </w:r>
      <w:r w:rsidR="00D3605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и волонтеры – студенты и аспиранты региональных вузов рассказали бы о перепи</w:t>
      </w:r>
      <w:r w:rsidR="00A97E6E">
        <w:rPr>
          <w:rFonts w:ascii="Times New Roman" w:eastAsia="Times New Roman" w:hAnsi="Times New Roman" w:cs="Times New Roman"/>
          <w:sz w:val="26"/>
          <w:szCs w:val="26"/>
        </w:rPr>
        <w:t>си населения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», – сообщил Павел Малков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«Мы также активизировали работу с вузами по привлечению студентов к работе переписчиками и волонтерами. Всего студентов будет 58 тысяч из 260 тысяч переписчиков», – добавил он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Заместитель Министра цифрового развития, связи и массовых коммуникаций Российской Федерации</w:t>
      </w:r>
      <w:r w:rsidR="00D36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Олег Качанов проинформировал об итогах тестирования электронного переписного листа, который будет использоваться для самостоятельной переписи на портале Госуслуги. «Большинство оценили электронную фо</w:t>
      </w:r>
      <w:r w:rsidR="00D36052">
        <w:rPr>
          <w:rFonts w:ascii="Times New Roman" w:eastAsia="Times New Roman" w:hAnsi="Times New Roman" w:cs="Times New Roman"/>
          <w:sz w:val="26"/>
          <w:szCs w:val="26"/>
        </w:rPr>
        <w:t>рму на «хорошо» и «очень хорошо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», – отметил</w:t>
      </w:r>
      <w:bookmarkStart w:id="0" w:name="_GoBack"/>
      <w:bookmarkEnd w:id="0"/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он.</w:t>
      </w:r>
      <w:r w:rsidR="003901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В целом, по словам Качанова, система выдерживает 150-200 запросов на заполнение анкеты в секунду. 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Руководитель Росмолодежи Ксения Разуваева сообщила о наборе и подготовке</w:t>
      </w:r>
      <w:r w:rsidR="0054338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волонтеров для переписи: «Уже </w:t>
      </w:r>
      <w:proofErr w:type="gramStart"/>
      <w:r w:rsidRPr="0056566C">
        <w:rPr>
          <w:rFonts w:ascii="Times New Roman" w:eastAsia="Times New Roman" w:hAnsi="Times New Roman" w:cs="Times New Roman"/>
          <w:sz w:val="26"/>
          <w:szCs w:val="26"/>
        </w:rPr>
        <w:t>готовы</w:t>
      </w:r>
      <w:proofErr w:type="gramEnd"/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к работе более 19 тысяч волонтеров. </w:t>
      </w:r>
      <w:r w:rsidR="007A30BF">
        <w:rPr>
          <w:rFonts w:ascii="Times New Roman" w:eastAsia="Times New Roman" w:hAnsi="Times New Roman" w:cs="Times New Roman"/>
          <w:sz w:val="26"/>
          <w:szCs w:val="26"/>
        </w:rPr>
        <w:br/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До 30 сентября планируется набрать 25 140 человек»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Каждый из волонтеров пройдет обучение. Федеральный тренинг будет проведен совместно с Росстатом 4–5 октября. Затем обучение пройдет во всех регионах страны. Волонтеры начнут работать с 15 октября по 4 часа в день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Волонтеры не будут переписывать жителей – это ключевое их отличие от переписчика. </w:t>
      </w:r>
      <w:r w:rsidR="007A30B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>обровольц</w:t>
      </w:r>
      <w:r w:rsidR="007A30B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будут </w:t>
      </w:r>
      <w:proofErr w:type="gramStart"/>
      <w:r w:rsidRPr="0056566C">
        <w:rPr>
          <w:rFonts w:ascii="Times New Roman" w:eastAsia="Times New Roman" w:hAnsi="Times New Roman" w:cs="Times New Roman"/>
          <w:sz w:val="26"/>
          <w:szCs w:val="26"/>
        </w:rPr>
        <w:t>сопровождать</w:t>
      </w:r>
      <w:proofErr w:type="gramEnd"/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и консультировать граждан на выездных и</w:t>
      </w:r>
      <w:r w:rsidR="007A30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переписных </w:t>
      </w:r>
      <w:proofErr w:type="gramStart"/>
      <w:r w:rsidRPr="0056566C">
        <w:rPr>
          <w:rFonts w:ascii="Times New Roman" w:eastAsia="Times New Roman" w:hAnsi="Times New Roman" w:cs="Times New Roman"/>
          <w:sz w:val="26"/>
          <w:szCs w:val="26"/>
        </w:rPr>
        <w:t>участках</w:t>
      </w:r>
      <w:proofErr w:type="gramEnd"/>
      <w:r w:rsidRPr="0056566C">
        <w:rPr>
          <w:rFonts w:ascii="Times New Roman" w:eastAsia="Times New Roman" w:hAnsi="Times New Roman" w:cs="Times New Roman"/>
          <w:sz w:val="26"/>
          <w:szCs w:val="26"/>
        </w:rPr>
        <w:t xml:space="preserve"> в МФЦ, информировать их о переписи.</w:t>
      </w:r>
    </w:p>
    <w:p w:rsidR="0056566C" w:rsidRP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</w:t>
      </w:r>
      <w:r w:rsidR="00543380">
        <w:rPr>
          <w:rFonts w:ascii="Times New Roman" w:eastAsia="Times New Roman" w:hAnsi="Times New Roman" w:cs="Times New Roman"/>
          <w:sz w:val="26"/>
          <w:szCs w:val="26"/>
        </w:rPr>
        <w:t>ь подбор переписного персонала.</w:t>
      </w:r>
    </w:p>
    <w:p w:rsidR="0056566C" w:rsidRDefault="0056566C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66C">
        <w:rPr>
          <w:rFonts w:ascii="Times New Roman" w:eastAsia="Times New Roman" w:hAnsi="Times New Roman" w:cs="Times New Roman"/>
          <w:sz w:val="26"/>
          <w:szCs w:val="26"/>
        </w:rPr>
        <w:t>Всероссийская перепись населения пройдет с 15 октября по 14 ноября 2021 года с широким п</w:t>
      </w:r>
      <w:r w:rsidR="007A30BF">
        <w:rPr>
          <w:rFonts w:ascii="Times New Roman" w:eastAsia="Times New Roman" w:hAnsi="Times New Roman" w:cs="Times New Roman"/>
          <w:sz w:val="26"/>
          <w:szCs w:val="26"/>
        </w:rPr>
        <w:t>рименением цифровых технологий.</w:t>
      </w:r>
    </w:p>
    <w:p w:rsidR="0039015D" w:rsidRDefault="0039015D" w:rsidP="007A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0BF" w:rsidRDefault="007A30BF" w:rsidP="007A30B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30BF" w:rsidRPr="00D26681" w:rsidRDefault="00B555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sectPr w:rsidR="007A30BF" w:rsidRPr="00D26681" w:rsidSect="00A94783">
      <w:pgSz w:w="11906" w:h="16838"/>
      <w:pgMar w:top="851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72E9C"/>
    <w:rsid w:val="0008538A"/>
    <w:rsid w:val="00094A29"/>
    <w:rsid w:val="000B663A"/>
    <w:rsid w:val="000D3036"/>
    <w:rsid w:val="000D641E"/>
    <w:rsid w:val="000E07F8"/>
    <w:rsid w:val="000E0ADC"/>
    <w:rsid w:val="000E3E07"/>
    <w:rsid w:val="000E7BCC"/>
    <w:rsid w:val="00122A47"/>
    <w:rsid w:val="00161BEE"/>
    <w:rsid w:val="00171580"/>
    <w:rsid w:val="001803FF"/>
    <w:rsid w:val="001B3AAF"/>
    <w:rsid w:val="001C5C12"/>
    <w:rsid w:val="001C6642"/>
    <w:rsid w:val="001F7DB3"/>
    <w:rsid w:val="00203EE0"/>
    <w:rsid w:val="002068B6"/>
    <w:rsid w:val="0021041A"/>
    <w:rsid w:val="002170D3"/>
    <w:rsid w:val="00227F17"/>
    <w:rsid w:val="00256569"/>
    <w:rsid w:val="00272572"/>
    <w:rsid w:val="002740F1"/>
    <w:rsid w:val="00284394"/>
    <w:rsid w:val="002A1F95"/>
    <w:rsid w:val="002A6CAC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5019"/>
    <w:rsid w:val="003778E1"/>
    <w:rsid w:val="00377B56"/>
    <w:rsid w:val="0039015D"/>
    <w:rsid w:val="00391F9D"/>
    <w:rsid w:val="003B1FC9"/>
    <w:rsid w:val="003C2539"/>
    <w:rsid w:val="003C4E05"/>
    <w:rsid w:val="003C7D8A"/>
    <w:rsid w:val="003D1DF3"/>
    <w:rsid w:val="003D3FFB"/>
    <w:rsid w:val="003D40BB"/>
    <w:rsid w:val="003E65E2"/>
    <w:rsid w:val="00403A41"/>
    <w:rsid w:val="004142BA"/>
    <w:rsid w:val="004253A5"/>
    <w:rsid w:val="004309AB"/>
    <w:rsid w:val="0045135F"/>
    <w:rsid w:val="004638E7"/>
    <w:rsid w:val="004757CA"/>
    <w:rsid w:val="004772E5"/>
    <w:rsid w:val="0048197A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4685"/>
    <w:rsid w:val="00556DC4"/>
    <w:rsid w:val="00560163"/>
    <w:rsid w:val="0056026F"/>
    <w:rsid w:val="0056566C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2363E"/>
    <w:rsid w:val="00631E6E"/>
    <w:rsid w:val="0064055A"/>
    <w:rsid w:val="006521DD"/>
    <w:rsid w:val="00656B96"/>
    <w:rsid w:val="00661479"/>
    <w:rsid w:val="006C7F59"/>
    <w:rsid w:val="006D0D59"/>
    <w:rsid w:val="006E18F1"/>
    <w:rsid w:val="006E5AF4"/>
    <w:rsid w:val="006F7DAA"/>
    <w:rsid w:val="00721552"/>
    <w:rsid w:val="00723E03"/>
    <w:rsid w:val="00752382"/>
    <w:rsid w:val="00777229"/>
    <w:rsid w:val="0078255F"/>
    <w:rsid w:val="00797AB1"/>
    <w:rsid w:val="007A30BF"/>
    <w:rsid w:val="007A36A0"/>
    <w:rsid w:val="007A6B0E"/>
    <w:rsid w:val="007B51D9"/>
    <w:rsid w:val="007D1401"/>
    <w:rsid w:val="007D5EA4"/>
    <w:rsid w:val="007E412C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A2A71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97E6E"/>
    <w:rsid w:val="00AA0224"/>
    <w:rsid w:val="00AA0430"/>
    <w:rsid w:val="00AB2AD2"/>
    <w:rsid w:val="00AB6144"/>
    <w:rsid w:val="00AC2BA2"/>
    <w:rsid w:val="00AC6957"/>
    <w:rsid w:val="00AD780E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6F4D"/>
    <w:rsid w:val="00BD0331"/>
    <w:rsid w:val="00BE0477"/>
    <w:rsid w:val="00BE752E"/>
    <w:rsid w:val="00C1335A"/>
    <w:rsid w:val="00C35BCA"/>
    <w:rsid w:val="00C37861"/>
    <w:rsid w:val="00C521DE"/>
    <w:rsid w:val="00C70973"/>
    <w:rsid w:val="00C74EAD"/>
    <w:rsid w:val="00C82A05"/>
    <w:rsid w:val="00C839DB"/>
    <w:rsid w:val="00C8616F"/>
    <w:rsid w:val="00CB5C3D"/>
    <w:rsid w:val="00CE176F"/>
    <w:rsid w:val="00CF1895"/>
    <w:rsid w:val="00D01F79"/>
    <w:rsid w:val="00D2272B"/>
    <w:rsid w:val="00D26681"/>
    <w:rsid w:val="00D34B7D"/>
    <w:rsid w:val="00D36052"/>
    <w:rsid w:val="00D44C17"/>
    <w:rsid w:val="00D51B85"/>
    <w:rsid w:val="00D5458D"/>
    <w:rsid w:val="00D62A24"/>
    <w:rsid w:val="00D644DE"/>
    <w:rsid w:val="00D70ED0"/>
    <w:rsid w:val="00D91EF2"/>
    <w:rsid w:val="00DA333D"/>
    <w:rsid w:val="00DA36A8"/>
    <w:rsid w:val="00DB2E2F"/>
    <w:rsid w:val="00DD4A5C"/>
    <w:rsid w:val="00E04BFC"/>
    <w:rsid w:val="00E15B42"/>
    <w:rsid w:val="00E265F6"/>
    <w:rsid w:val="00E26636"/>
    <w:rsid w:val="00E621CE"/>
    <w:rsid w:val="00E63ABC"/>
    <w:rsid w:val="00E805A0"/>
    <w:rsid w:val="00E9244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60</cp:revision>
  <cp:lastPrinted>2021-09-27T08:30:00Z</cp:lastPrinted>
  <dcterms:created xsi:type="dcterms:W3CDTF">2019-04-03T13:00:00Z</dcterms:created>
  <dcterms:modified xsi:type="dcterms:W3CDTF">2021-09-27T08:33:00Z</dcterms:modified>
</cp:coreProperties>
</file>